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0EC4CD2C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0C74FC">
              <w:rPr>
                <w:color w:val="000000"/>
                <w:sz w:val="22"/>
                <w:szCs w:val="22"/>
              </w:rPr>
              <w:t>06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0C74FC">
              <w:rPr>
                <w:color w:val="000000"/>
                <w:sz w:val="22"/>
                <w:szCs w:val="22"/>
              </w:rPr>
              <w:t>апре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2212EC1F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0D6298">
        <w:rPr>
          <w:sz w:val="22"/>
          <w:szCs w:val="22"/>
        </w:rPr>
        <w:t>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075A40">
        <w:tc>
          <w:tcPr>
            <w:tcW w:w="659" w:type="dxa"/>
          </w:tcPr>
          <w:p w14:paraId="4D79A5C3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0B6141" w:rsidRDefault="003203FA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5A7D5F" w:rsidRPr="000B6141" w14:paraId="4F2B52C4" w14:textId="77777777" w:rsidTr="00CB24C7">
        <w:trPr>
          <w:trHeight w:val="217"/>
        </w:trPr>
        <w:tc>
          <w:tcPr>
            <w:tcW w:w="659" w:type="dxa"/>
          </w:tcPr>
          <w:p w14:paraId="2A04FC88" w14:textId="77777777" w:rsidR="005A7D5F" w:rsidRPr="000B6141" w:rsidRDefault="005A7D5F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0FF6C00" w14:textId="21715E39" w:rsidR="005A7D5F" w:rsidRPr="003518FA" w:rsidRDefault="00F40A13" w:rsidP="005A7D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вижка стальная 30с41</w:t>
            </w:r>
            <w:bookmarkStart w:id="0" w:name="_GoBack"/>
            <w:bookmarkEnd w:id="0"/>
            <w:r>
              <w:rPr>
                <w:sz w:val="22"/>
                <w:szCs w:val="22"/>
              </w:rPr>
              <w:t>нж Ду150</w:t>
            </w:r>
          </w:p>
        </w:tc>
        <w:tc>
          <w:tcPr>
            <w:tcW w:w="855" w:type="dxa"/>
          </w:tcPr>
          <w:p w14:paraId="65EE80AB" w14:textId="1D481BC1" w:rsidR="005A7D5F" w:rsidRPr="00875FE4" w:rsidRDefault="000C74FC" w:rsidP="00431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5220A59E" w:rsidR="005A7D5F" w:rsidRPr="000B6141" w:rsidRDefault="00F40A13" w:rsidP="008A3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14:paraId="7FE5253A" w14:textId="39C7068C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8A3EE6">
        <w:rPr>
          <w:b/>
          <w:sz w:val="22"/>
          <w:szCs w:val="22"/>
        </w:rPr>
        <w:t>1</w:t>
      </w:r>
      <w:r w:rsidR="000C74FC">
        <w:rPr>
          <w:b/>
          <w:sz w:val="22"/>
          <w:szCs w:val="22"/>
        </w:rPr>
        <w:t>3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0C74FC">
        <w:rPr>
          <w:b/>
          <w:sz w:val="22"/>
          <w:szCs w:val="22"/>
        </w:rPr>
        <w:t>4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154C76AF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1" w:name="_heading=h.gjdgxs" w:colFirst="0" w:colLast="0"/>
      <w:bookmarkEnd w:id="1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BD3014">
        <w:rPr>
          <w:sz w:val="22"/>
          <w:szCs w:val="22"/>
        </w:rPr>
        <w:t>533</w:t>
      </w:r>
      <w:r w:rsidR="00F30AC7">
        <w:rPr>
          <w:sz w:val="22"/>
          <w:szCs w:val="22"/>
        </w:rPr>
        <w:t xml:space="preserve">) </w:t>
      </w:r>
      <w:r w:rsidR="00BD3014">
        <w:rPr>
          <w:sz w:val="22"/>
          <w:szCs w:val="22"/>
        </w:rPr>
        <w:t>96053</w:t>
      </w:r>
      <w:r w:rsidR="00875FE4">
        <w:rPr>
          <w:sz w:val="22"/>
          <w:szCs w:val="22"/>
        </w:rPr>
        <w:t xml:space="preserve"> </w:t>
      </w:r>
      <w:r w:rsidR="00BD3014">
        <w:rPr>
          <w:sz w:val="22"/>
          <w:szCs w:val="22"/>
        </w:rPr>
        <w:t>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CBFBB" w14:textId="77777777" w:rsidR="00D54EA7" w:rsidRDefault="00D54EA7" w:rsidP="00DF5F2A">
      <w:r>
        <w:separator/>
      </w:r>
    </w:p>
  </w:endnote>
  <w:endnote w:type="continuationSeparator" w:id="0">
    <w:p w14:paraId="6642E993" w14:textId="77777777" w:rsidR="00D54EA7" w:rsidRDefault="00D54EA7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EC87B" w14:textId="77777777" w:rsidR="00D54EA7" w:rsidRDefault="00D54EA7" w:rsidP="00DF5F2A">
      <w:r>
        <w:separator/>
      </w:r>
    </w:p>
  </w:footnote>
  <w:footnote w:type="continuationSeparator" w:id="0">
    <w:p w14:paraId="786ED3F7" w14:textId="77777777" w:rsidR="00D54EA7" w:rsidRDefault="00D54EA7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5A40"/>
    <w:rsid w:val="00095755"/>
    <w:rsid w:val="000B6141"/>
    <w:rsid w:val="000B7771"/>
    <w:rsid w:val="000C6E26"/>
    <w:rsid w:val="000C74FC"/>
    <w:rsid w:val="000D6298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1188D"/>
    <w:rsid w:val="00216423"/>
    <w:rsid w:val="00225E40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6B70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2B71"/>
    <w:rsid w:val="00687228"/>
    <w:rsid w:val="006A1FFA"/>
    <w:rsid w:val="006C1100"/>
    <w:rsid w:val="006C14ED"/>
    <w:rsid w:val="006C3518"/>
    <w:rsid w:val="006C4243"/>
    <w:rsid w:val="006D06D9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4EA7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A13"/>
    <w:rsid w:val="00F40D4E"/>
    <w:rsid w:val="00F462ED"/>
    <w:rsid w:val="00F60288"/>
    <w:rsid w:val="00F779E5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B7A89A-E23E-45C1-97DB-31A9CAAB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User</cp:lastModifiedBy>
  <cp:revision>255</cp:revision>
  <cp:lastPrinted>2022-05-31T08:40:00Z</cp:lastPrinted>
  <dcterms:created xsi:type="dcterms:W3CDTF">2022-02-04T11:19:00Z</dcterms:created>
  <dcterms:modified xsi:type="dcterms:W3CDTF">2023-04-06T07:54:00Z</dcterms:modified>
</cp:coreProperties>
</file>